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85725</wp:posOffset>
                </wp:positionH>
                <wp:positionV relativeFrom="paragraph">
                  <wp:posOffset>-161925</wp:posOffset>
                </wp:positionV>
                <wp:extent cx="5640070" cy="72009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5" w:rsidRDefault="00507A45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507A45" w:rsidRPr="00416F59" w:rsidRDefault="00507A45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507A45" w:rsidRPr="00B8611E" w:rsidRDefault="00507A45" w:rsidP="00BA0073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come to the Altar during the last verse of the second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ymn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 during </w:t>
                            </w:r>
                            <w:r w:rsidR="00B50D43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worship service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507A45" w:rsidRPr="00B8611E" w:rsidRDefault="00507A45" w:rsidP="00BA0073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 the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able by the Elevator.  To place someone on the prayer list, please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ering plate.  Cards may be used to let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he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aff know about upcoming procedures.  You may also call the church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ffice or send an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507A45" w:rsidRDefault="00507A45" w:rsidP="00FA5FBF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ew Bible Study!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Pastor Jo</w:t>
                            </w:r>
                            <w:r w:rsidR="001E7D7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n will be hosting a new Bible Study </w:t>
                            </w:r>
                            <w:r w:rsidR="00B50D43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egins this</w:t>
                            </w:r>
                            <w:r w:rsidR="001E7D7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50D43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vening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t 6:00 pm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 Norman Barnett Hall.  Everyone is invited.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Bring 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your Bibles.</w:t>
                            </w:r>
                          </w:p>
                          <w:p w:rsidR="00A42987" w:rsidRPr="00B8611E" w:rsidRDefault="00A42987" w:rsidP="00FA5FBF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A42987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PRC Meeting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n Tuesday, September 20</w:t>
                            </w:r>
                            <w:r w:rsidRPr="00A4298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 at 6:00 in the Alice Lee Room.</w:t>
                            </w:r>
                            <w:proofErr w:type="gramEnd"/>
                          </w:p>
                          <w:p w:rsidR="005F5D1E" w:rsidRPr="00B8611E" w:rsidRDefault="005F5D1E" w:rsidP="00B8611E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ednesday Bible Studies:</w:t>
                            </w:r>
                            <w:r w:rsidR="00CD5A2F"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CD5A2F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is is a great time to get involved with one of the 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udies.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men’s Bible Studies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(10:00am </w:t>
                            </w:r>
                            <w:r w:rsidR="00CD5A2F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&amp;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5:15pm</w:t>
                            </w:r>
                            <w:r w:rsidR="00CD5A2F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) will begin new 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CD5A2F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udies this week.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CD5A2F"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Youth Bible Study </w:t>
                            </w:r>
                            <w:r w:rsidR="00CD5A2F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(4:15pm) is open to </w:t>
                            </w:r>
                            <w:r w:rsidR="00CD5A2F"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LL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CD5A2F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Youth.  </w:t>
                            </w:r>
                          </w:p>
                          <w:p w:rsidR="005F5D1E" w:rsidRPr="00B8611E" w:rsidRDefault="005F5D1E" w:rsidP="00FA5FBF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F5D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en’s Book Study </w:t>
                            </w:r>
                            <w:r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ill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e meeting on Wednesdays at 5:00p</w:t>
                            </w:r>
                            <w:r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 in Alice Lee Room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beginning on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eptember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2</w:t>
                            </w:r>
                            <w:r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st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</w:t>
                            </w:r>
                            <w:r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ontact </w:t>
                            </w:r>
                            <w:r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unter </w:t>
                            </w:r>
                            <w:proofErr w:type="spellStart"/>
                            <w:r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Lindblom</w:t>
                            </w:r>
                            <w:proofErr w:type="spellEnd"/>
                            <w:r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-12.75pt;width:444.1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" strokecolor="white [3212]">
                <v:textbox>
                  <w:txbxContent>
                    <w:p w:rsidR="00507A45" w:rsidRDefault="00507A45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507A45" w:rsidRPr="00416F59" w:rsidRDefault="00507A45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507A45" w:rsidRPr="00B8611E" w:rsidRDefault="00507A45" w:rsidP="00BA0073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come to the Altar during the last verse of the second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ymn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 during </w:t>
                      </w:r>
                      <w:r w:rsidR="00B50D43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worship service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507A45" w:rsidRPr="00B8611E" w:rsidRDefault="00507A45" w:rsidP="00BA0073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Pr="00B8611E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 the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able by the Elevator.  To place someone on the prayer list, please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ering plate.  Cards may be used to let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he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aff know about upcoming procedures.  You may also call the church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ffice or send an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507A45" w:rsidRDefault="00507A45" w:rsidP="00FA5FBF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ew Bible Study!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Pastor Jo</w:t>
                      </w:r>
                      <w:r w:rsidR="001E7D7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n will be hosting a new Bible Study </w:t>
                      </w:r>
                      <w:r w:rsidR="00B50D43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egins this</w:t>
                      </w:r>
                      <w:r w:rsidR="001E7D7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50D43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vening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t 6:00 pm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n Norman Barnett Hall.  Everyone is invited.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Bring 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your Bibles.</w:t>
                      </w:r>
                    </w:p>
                    <w:p w:rsidR="00A42987" w:rsidRPr="00B8611E" w:rsidRDefault="00A42987" w:rsidP="00FA5FBF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A42987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PRC Meeting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on Tuesday, September 20</w:t>
                      </w:r>
                      <w:r w:rsidRPr="00A4298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, at 6:00 in the Alice Lee Room.</w:t>
                      </w:r>
                      <w:proofErr w:type="gramEnd"/>
                    </w:p>
                    <w:p w:rsidR="005F5D1E" w:rsidRPr="00B8611E" w:rsidRDefault="005F5D1E" w:rsidP="00B8611E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ednesday Bible Studies:</w:t>
                      </w:r>
                      <w:r w:rsidR="00CD5A2F"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CD5A2F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is is a great time to get involved with one of the 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udies.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men’s Bible Studies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(10:00am </w:t>
                      </w:r>
                      <w:r w:rsidR="00CD5A2F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&amp;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5:15pm</w:t>
                      </w:r>
                      <w:r w:rsidR="00CD5A2F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) will begin new 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CD5A2F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udies this week.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CD5A2F"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Youth Bible Study </w:t>
                      </w:r>
                      <w:r w:rsidR="00CD5A2F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(4:15pm) is open to </w:t>
                      </w:r>
                      <w:r w:rsidR="00CD5A2F"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LL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CD5A2F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Youth.  </w:t>
                      </w:r>
                    </w:p>
                    <w:p w:rsidR="005F5D1E" w:rsidRPr="00B8611E" w:rsidRDefault="005F5D1E" w:rsidP="00FA5FBF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F5D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en’s Book Study </w:t>
                      </w:r>
                      <w:r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ill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e meeting on Wednesdays at 5:00p</w:t>
                      </w:r>
                      <w:r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 in Alice Lee Room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beginning on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eptember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2</w:t>
                      </w:r>
                      <w:r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1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st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</w:t>
                      </w:r>
                      <w:r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ontact </w:t>
                      </w:r>
                      <w:r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unter </w:t>
                      </w:r>
                      <w:proofErr w:type="spellStart"/>
                      <w:r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Lindblom</w:t>
                      </w:r>
                      <w:proofErr w:type="spellEnd"/>
                      <w:r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details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7E1F98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BC0A7" wp14:editId="5A3A70DA">
                <wp:simplePos x="0" y="0"/>
                <wp:positionH relativeFrom="column">
                  <wp:posOffset>3381375</wp:posOffset>
                </wp:positionH>
                <wp:positionV relativeFrom="paragraph">
                  <wp:posOffset>266700</wp:posOffset>
                </wp:positionV>
                <wp:extent cx="2200275" cy="1371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F98" w:rsidRPr="007E1F98" w:rsidRDefault="007E1F98" w:rsidP="00135E7D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b/>
                                <w:color w:val="C00000"/>
                                <w:kern w:val="28"/>
                                <w:sz w:val="8"/>
                                <w:szCs w:val="8"/>
                                <w14:cntxtAlts/>
                              </w:rPr>
                            </w:pPr>
                          </w:p>
                          <w:p w:rsidR="00135E7D" w:rsidRPr="00135E7D" w:rsidRDefault="00135E7D" w:rsidP="00135E7D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b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35E7D">
                              <w:rPr>
                                <w:rFonts w:ascii="Ebrima" w:eastAsia="Times New Roman" w:hAnsi="Ebrima" w:cs="Calibri"/>
                                <w:b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ildren’s</w:t>
                            </w:r>
                          </w:p>
                          <w:p w:rsidR="00135E7D" w:rsidRPr="00135E7D" w:rsidRDefault="00135E7D" w:rsidP="00135E7D">
                            <w:pPr>
                              <w:widowControl w:val="0"/>
                              <w:spacing w:after="2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35E7D">
                              <w:rPr>
                                <w:rFonts w:ascii="Ebrima" w:eastAsia="Times New Roman" w:hAnsi="Ebrima" w:cs="Calibri"/>
                                <w:b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ristmas Program</w:t>
                            </w:r>
                          </w:p>
                          <w:p w:rsidR="007E1F98" w:rsidRDefault="00135E7D" w:rsidP="00135E7D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s</w:t>
                            </w:r>
                            <w:proofErr w:type="gramEnd"/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schedule for December 4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during Sunday</w:t>
                            </w:r>
                            <w:r w:rsidR="007E1F98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.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7E1F98" w:rsidRDefault="00135E7D" w:rsidP="007E1F98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or information,</w:t>
                            </w:r>
                          </w:p>
                          <w:p w:rsidR="00135E7D" w:rsidRPr="00B8611E" w:rsidRDefault="001E7D7D" w:rsidP="007E1F98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ntact</w:t>
                            </w:r>
                            <w:proofErr w:type="gramEnd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135E7D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llins Brown.</w:t>
                            </w:r>
                          </w:p>
                          <w:p w:rsidR="00135E7D" w:rsidRDefault="00135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66.25pt;margin-top:21pt;width:173.25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" fillcolor="white [3201]" strokeweight=".5pt">
                <v:textbox>
                  <w:txbxContent>
                    <w:p w:rsidR="007E1F98" w:rsidRPr="007E1F98" w:rsidRDefault="007E1F98" w:rsidP="00135E7D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Ebrima" w:eastAsia="Times New Roman" w:hAnsi="Ebrima" w:cs="Calibri"/>
                          <w:b/>
                          <w:color w:val="C00000"/>
                          <w:kern w:val="28"/>
                          <w:sz w:val="8"/>
                          <w:szCs w:val="8"/>
                          <w14:cntxtAlts/>
                        </w:rPr>
                      </w:pPr>
                    </w:p>
                    <w:p w:rsidR="00135E7D" w:rsidRPr="00135E7D" w:rsidRDefault="00135E7D" w:rsidP="00135E7D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Ebrima" w:eastAsia="Times New Roman" w:hAnsi="Ebrima" w:cs="Calibri"/>
                          <w:b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35E7D">
                        <w:rPr>
                          <w:rFonts w:ascii="Ebrima" w:eastAsia="Times New Roman" w:hAnsi="Ebrima" w:cs="Calibri"/>
                          <w:b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  <w:t>Children’s</w:t>
                      </w:r>
                    </w:p>
                    <w:p w:rsidR="00135E7D" w:rsidRPr="00135E7D" w:rsidRDefault="00135E7D" w:rsidP="00135E7D">
                      <w:pPr>
                        <w:widowControl w:val="0"/>
                        <w:spacing w:after="20" w:line="216" w:lineRule="auto"/>
                        <w:jc w:val="center"/>
                        <w:rPr>
                          <w:rFonts w:ascii="Ebrima" w:eastAsia="Times New Roman" w:hAnsi="Ebrima" w:cs="Calibri"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35E7D">
                        <w:rPr>
                          <w:rFonts w:ascii="Ebrima" w:eastAsia="Times New Roman" w:hAnsi="Ebrima" w:cs="Calibri"/>
                          <w:b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  <w:t>Christmas Program</w:t>
                      </w:r>
                    </w:p>
                    <w:p w:rsidR="007E1F98" w:rsidRDefault="00135E7D" w:rsidP="00135E7D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s</w:t>
                      </w:r>
                      <w:proofErr w:type="gramEnd"/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schedule for December 4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during Sunday</w:t>
                      </w:r>
                      <w:r w:rsidR="007E1F98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.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7E1F98" w:rsidRDefault="00135E7D" w:rsidP="007E1F98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or information,</w:t>
                      </w:r>
                    </w:p>
                    <w:p w:rsidR="00135E7D" w:rsidRPr="00B8611E" w:rsidRDefault="001E7D7D" w:rsidP="007E1F98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ntact</w:t>
                      </w:r>
                      <w:proofErr w:type="gramEnd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135E7D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llins Brown.</w:t>
                      </w:r>
                    </w:p>
                    <w:p w:rsidR="00135E7D" w:rsidRDefault="00135E7D"/>
                  </w:txbxContent>
                </v:textbox>
              </v:shape>
            </w:pict>
          </mc:Fallback>
        </mc:AlternateContent>
      </w:r>
      <w:r w:rsidR="00135E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89471" wp14:editId="7D53882A">
                <wp:simplePos x="0" y="0"/>
                <wp:positionH relativeFrom="column">
                  <wp:posOffset>209550</wp:posOffset>
                </wp:positionH>
                <wp:positionV relativeFrom="paragraph">
                  <wp:posOffset>276225</wp:posOffset>
                </wp:positionV>
                <wp:extent cx="3057525" cy="1371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7D" w:rsidRPr="007E1F98" w:rsidRDefault="00135E7D" w:rsidP="007E1F98">
                            <w:pPr>
                              <w:widowControl w:val="0"/>
                              <w:spacing w:before="60" w:after="2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E1F98">
                              <w:rPr>
                                <w:rFonts w:ascii="Ebrima" w:eastAsia="Times New Roman" w:hAnsi="Ebrima" w:cs="Calibri"/>
                                <w:b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ristmas Cantata Rehearsals</w:t>
                            </w:r>
                          </w:p>
                          <w:p w:rsidR="00135E7D" w:rsidRPr="007E1F98" w:rsidRDefault="00135E7D" w:rsidP="00135E7D">
                            <w:pPr>
                              <w:widowControl w:val="0"/>
                              <w:spacing w:after="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E1F98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e will kick-off on Monday, September 26</w:t>
                            </w:r>
                            <w:r w:rsidRPr="007E1F98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7E1F98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 with a “listening party.”  Those who would like to be a part of the music of Christmas this season are encouraged to gather in the Choir Room at</w:t>
                            </w:r>
                            <w:r w:rsidR="001E7D7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7E1F98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5:</w:t>
                            </w:r>
                            <w:r w:rsidRPr="007E1F98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30 pm and join the fun!!</w:t>
                            </w:r>
                          </w:p>
                          <w:p w:rsidR="00135E7D" w:rsidRPr="007E1F98" w:rsidRDefault="00135E7D" w:rsidP="00135E7D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E1F98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For more information contact Nancy.</w:t>
                            </w:r>
                          </w:p>
                          <w:p w:rsidR="00135E7D" w:rsidRDefault="00135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6.5pt;margin-top:21.75pt;width:240.75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" fillcolor="white [3201]" strokeweight=".5pt">
                <v:textbox>
                  <w:txbxContent>
                    <w:p w:rsidR="00135E7D" w:rsidRPr="007E1F98" w:rsidRDefault="00135E7D" w:rsidP="007E1F98">
                      <w:pPr>
                        <w:widowControl w:val="0"/>
                        <w:spacing w:before="60" w:after="20" w:line="216" w:lineRule="auto"/>
                        <w:jc w:val="center"/>
                        <w:rPr>
                          <w:rFonts w:ascii="Ebrima" w:eastAsia="Times New Roman" w:hAnsi="Ebrima" w:cs="Calibri"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E1F98">
                        <w:rPr>
                          <w:rFonts w:ascii="Ebrima" w:eastAsia="Times New Roman" w:hAnsi="Ebrima" w:cs="Calibri"/>
                          <w:b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  <w:t>Christmas Cantata Rehearsals</w:t>
                      </w:r>
                    </w:p>
                    <w:p w:rsidR="00135E7D" w:rsidRPr="007E1F98" w:rsidRDefault="00135E7D" w:rsidP="00135E7D">
                      <w:pPr>
                        <w:widowControl w:val="0"/>
                        <w:spacing w:after="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E1F98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e will kick-off on Monday, September 26</w:t>
                      </w:r>
                      <w:r w:rsidRPr="007E1F98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7E1F98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 with a “listening party.”  Those who would like to be a part of the music of Christmas this season are encouraged to gather in the Choir Room at</w:t>
                      </w:r>
                      <w:r w:rsidR="001E7D7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7E1F98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5:</w:t>
                      </w:r>
                      <w:r w:rsidRPr="007E1F98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30 pm and join the fun!!</w:t>
                      </w:r>
                    </w:p>
                    <w:p w:rsidR="00135E7D" w:rsidRPr="007E1F98" w:rsidRDefault="00135E7D" w:rsidP="00135E7D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E1F98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 For more information contact Nancy.</w:t>
                      </w:r>
                    </w:p>
                    <w:p w:rsidR="00135E7D" w:rsidRDefault="00135E7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B50D43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5DEB4" wp14:editId="6D6D85AA">
                <wp:simplePos x="0" y="0"/>
                <wp:positionH relativeFrom="column">
                  <wp:posOffset>400050</wp:posOffset>
                </wp:positionH>
                <wp:positionV relativeFrom="paragraph">
                  <wp:posOffset>127635</wp:posOffset>
                </wp:positionV>
                <wp:extent cx="5000625" cy="9525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45" w:rsidRPr="00B50D43" w:rsidRDefault="00507A45" w:rsidP="00577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07A45" w:rsidRDefault="00507A45" w:rsidP="00577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6960">
                              <w:rPr>
                                <w:b/>
                                <w:sz w:val="24"/>
                                <w:szCs w:val="24"/>
                              </w:rPr>
                              <w:t>MINISTRY OPPORTUNITY</w:t>
                            </w:r>
                          </w:p>
                          <w:p w:rsidR="00507A45" w:rsidRPr="00B50D43" w:rsidRDefault="00507A45" w:rsidP="00577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50D43" w:rsidRDefault="00507A45" w:rsidP="006C4715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We are looking for Ushers for both worship services. </w:t>
                            </w:r>
                          </w:p>
                          <w:p w:rsidR="00507A45" w:rsidRDefault="00507A45" w:rsidP="006C4715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This is a great opportunity for men and women to get involved in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inistry.  </w:t>
                            </w:r>
                          </w:p>
                          <w:p w:rsidR="00507A45" w:rsidRPr="006C4715" w:rsidRDefault="00507A45" w:rsidP="006C4715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A sign-up sheet is in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>arthex.</w:t>
                            </w:r>
                          </w:p>
                          <w:p w:rsidR="00507A45" w:rsidRDefault="00507A45" w:rsidP="00015936">
                            <w:pPr>
                              <w:spacing w:line="18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1.5pt;margin-top:10.05pt;width:393.7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" fillcolor="white [3201]" strokecolor="#4f81bd [3204]" strokeweight="2pt">
                <v:textbox>
                  <w:txbxContent>
                    <w:p w:rsidR="00507A45" w:rsidRPr="00B50D43" w:rsidRDefault="00507A45" w:rsidP="00577BEA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07A45" w:rsidRDefault="00507A45" w:rsidP="00577BE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46960">
                        <w:rPr>
                          <w:b/>
                          <w:sz w:val="24"/>
                          <w:szCs w:val="24"/>
                        </w:rPr>
                        <w:t>MINISTRY OPPORTUNITY</w:t>
                      </w:r>
                    </w:p>
                    <w:p w:rsidR="00507A45" w:rsidRPr="00B50D43" w:rsidRDefault="00507A45" w:rsidP="00577BEA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50D43" w:rsidRDefault="00507A45" w:rsidP="006C4715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 xml:space="preserve">We are looking for Ushers for both worship services. </w:t>
                      </w:r>
                    </w:p>
                    <w:p w:rsidR="00507A45" w:rsidRDefault="00507A45" w:rsidP="006C4715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 xml:space="preserve">This is a great opportunity for men and women to get involved in a 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6C4715">
                        <w:rPr>
                          <w:sz w:val="24"/>
                          <w:szCs w:val="24"/>
                        </w:rPr>
                        <w:t xml:space="preserve">inistry.  </w:t>
                      </w:r>
                    </w:p>
                    <w:p w:rsidR="00507A45" w:rsidRPr="006C4715" w:rsidRDefault="00507A45" w:rsidP="006C4715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 xml:space="preserve">A sign-up sheet is in the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6C4715">
                        <w:rPr>
                          <w:sz w:val="24"/>
                          <w:szCs w:val="24"/>
                        </w:rPr>
                        <w:t>arthex.</w:t>
                      </w:r>
                    </w:p>
                    <w:p w:rsidR="00507A45" w:rsidRDefault="00507A45" w:rsidP="00015936">
                      <w:pPr>
                        <w:spacing w:line="18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5" w:rsidRPr="00317F54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A45" w:rsidRPr="00B14E76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507A45" w:rsidRPr="00B14E76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507A45" w:rsidRPr="00B14E76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507A45" w:rsidRPr="00B14E76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September 18, 2022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507A45" w:rsidRDefault="00507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507A45" w:rsidRPr="00317F54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7A45" w:rsidRPr="00B14E76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507A45" w:rsidRPr="00B14E76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507A45" w:rsidRPr="00B14E76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507A45" w:rsidRPr="00B14E76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September 18, 2022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507A45" w:rsidRDefault="00507A45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  <w:bookmarkStart w:id="0" w:name="_GoBack"/>
    </w:p>
    <w:bookmarkEnd w:id="0"/>
    <w:p w:rsidR="00B37858" w:rsidRDefault="00B37858" w:rsidP="003B0725">
      <w:pPr>
        <w:jc w:val="both"/>
        <w:rPr>
          <w:b/>
        </w:rPr>
      </w:pPr>
    </w:p>
    <w:p w:rsidR="00B37858" w:rsidRDefault="00CD5A2F" w:rsidP="003B0725">
      <w:pPr>
        <w:jc w:val="both"/>
        <w:rPr>
          <w:b/>
        </w:rPr>
      </w:pP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3A1C9" wp14:editId="0E428586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5848350" cy="70961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Default="00EB50FC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Default="00EB50FC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Default="00507A4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Default="00507A4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507A45" w:rsidRDefault="00507A45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Default="00EB50FC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EB50FC">
                            <w:pPr>
                              <w:spacing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     Prelud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Nancy Carleton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Rev. Pam Barnhardt</w:t>
                            </w:r>
                          </w:p>
                          <w:p w:rsidR="00507A45" w:rsidRPr="00921099" w:rsidRDefault="00507A45" w:rsidP="00EB50FC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921099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921099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507A45" w:rsidRPr="00E25879" w:rsidRDefault="00507A45" w:rsidP="00EB50FC">
                            <w:pPr>
                              <w:spacing w:line="228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2587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E2587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397C9F">
                              <w:rPr>
                                <w:rFonts w:cs="Arial"/>
                                <w:sz w:val="23"/>
                                <w:szCs w:val="23"/>
                              </w:rPr>
                              <w:t>64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97C9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 w:rsidR="00397C9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Holy, Holy, </w:t>
                            </w:r>
                            <w:proofErr w:type="gramStart"/>
                            <w:r w:rsidR="00397C9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oly</w:t>
                            </w:r>
                            <w:proofErr w:type="gramEnd"/>
                            <w:r w:rsidR="00397C9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! Lord God Almighty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397C9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E25879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EB50FC" w:rsidRPr="00EB50FC" w:rsidRDefault="00EB50FC" w:rsidP="00EB50FC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EB50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Affirmation </w:t>
                            </w: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omans 8:35, 37-39                                               Leader and Congregation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Leader:</w:t>
                            </w: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CD5A2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Who shall separate us from the love of Christ?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Shall tribulation or distress,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or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persecution or famine,</w:t>
                            </w:r>
                          </w:p>
                          <w:p w:rsidR="00EB50FC" w:rsidRPr="00EB50FC" w:rsidRDefault="00EB50FC" w:rsidP="00EB50FC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or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nakedness or peril or sword?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People:</w:t>
                            </w: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No!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In all things we are more than conquerors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through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One who loved us.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We are sure that neither death nor life,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ngels, nor principalities,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ngs present, nor things to come,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powers, nor height, nor depth,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nor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nything else in all creation,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will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be able to separate us from the love of God</w:t>
                            </w:r>
                          </w:p>
                          <w:p w:rsidR="00EB50FC" w:rsidRPr="00EB50FC" w:rsidRDefault="00EB50FC" w:rsidP="00EB50F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hrist Jesus our Lord.</w:t>
                            </w:r>
                          </w:p>
                          <w:p w:rsidR="00EB50FC" w:rsidRPr="00EB50FC" w:rsidRDefault="00EB50FC" w:rsidP="00EB50FC">
                            <w:pPr>
                              <w:spacing w:line="240" w:lineRule="auto"/>
                              <w:ind w:left="144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anks </w:t>
                            </w: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God!  Amen</w:t>
                            </w:r>
                          </w:p>
                          <w:p w:rsidR="00397C9F" w:rsidRPr="004658B3" w:rsidRDefault="00397C9F" w:rsidP="00EB50FC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397C9F" w:rsidRPr="00EB50FC" w:rsidRDefault="00397C9F" w:rsidP="00EB50F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lory </w:t>
                            </w:r>
                            <w:proofErr w:type="gramStart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the Father and to the Son and to the Holy Ghost;</w:t>
                            </w:r>
                          </w:p>
                          <w:p w:rsidR="00397C9F" w:rsidRPr="00EB50FC" w:rsidRDefault="00397C9F" w:rsidP="00EB50F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397C9F" w:rsidRDefault="00397C9F" w:rsidP="00397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97C9F" w:rsidRDefault="00397C9F" w:rsidP="00397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97C9F" w:rsidRDefault="00397C9F" w:rsidP="00397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97C9F" w:rsidRPr="00931205" w:rsidRDefault="00397C9F" w:rsidP="00397C9F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507A45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12pt;width:460.5pt;height:5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KWIg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" stroked="f">
                <v:textbox>
                  <w:txbxContent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Default="00EB50FC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Default="00EB50FC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Default="00507A4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Default="00507A4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507A45" w:rsidRDefault="00507A45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Default="00EB50FC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EB50FC">
                      <w:pPr>
                        <w:spacing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     Prelud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Nancy Carleton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Rev. Pam </w:t>
                      </w:r>
                      <w:proofErr w:type="spell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507A45" w:rsidRPr="00921099" w:rsidRDefault="00507A45" w:rsidP="00EB50FC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921099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921099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proofErr w:type="spell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507A45" w:rsidRPr="00E25879" w:rsidRDefault="00507A45" w:rsidP="00EB50FC">
                      <w:pPr>
                        <w:spacing w:line="228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2587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E2587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397C9F">
                        <w:rPr>
                          <w:rFonts w:cs="Arial"/>
                          <w:sz w:val="23"/>
                          <w:szCs w:val="23"/>
                        </w:rPr>
                        <w:t>64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97C9F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</w:t>
                      </w:r>
                      <w:r w:rsidR="00397C9F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Holy, Holy, </w:t>
                      </w:r>
                      <w:proofErr w:type="gramStart"/>
                      <w:r w:rsidR="00397C9F">
                        <w:rPr>
                          <w:rFonts w:cs="Arial"/>
                          <w:i/>
                          <w:sz w:val="23"/>
                          <w:szCs w:val="23"/>
                        </w:rPr>
                        <w:t>Holy</w:t>
                      </w:r>
                      <w:proofErr w:type="gramEnd"/>
                      <w:r w:rsidR="00397C9F">
                        <w:rPr>
                          <w:rFonts w:cs="Arial"/>
                          <w:i/>
                          <w:sz w:val="23"/>
                          <w:szCs w:val="23"/>
                        </w:rPr>
                        <w:t>! Lord God Almighty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397C9F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E25879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EB50FC" w:rsidRPr="00EB50FC" w:rsidRDefault="00EB50FC" w:rsidP="00EB50FC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EB50F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Affirmation </w:t>
                      </w: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Romans 8:35, 37-39                                               Leader and Congregation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Leader:</w:t>
                      </w: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CD5A2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Who shall separate us from the love of Christ?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  <w:t>Shall tribulation or distress,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or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persecution or famine,</w:t>
                      </w:r>
                    </w:p>
                    <w:p w:rsidR="00EB50FC" w:rsidRPr="00EB50FC" w:rsidRDefault="00EB50FC" w:rsidP="00EB50FC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or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nakedness or peril or sword?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People:</w:t>
                      </w: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ab/>
                        <w:t>No!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In all things we are more than conquerors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through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the One who loved us.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We are sure that neither death nor life,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angels, nor principalities,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things present, nor things to come,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powers, nor height, nor depth,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nor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anything else in all creation,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will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be able to separate us from the love of God</w:t>
                      </w:r>
                    </w:p>
                    <w:p w:rsidR="00EB50FC" w:rsidRPr="00EB50FC" w:rsidRDefault="00EB50FC" w:rsidP="00EB50F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Christ Jesus our Lord.</w:t>
                      </w:r>
                    </w:p>
                    <w:p w:rsidR="00EB50FC" w:rsidRPr="00EB50FC" w:rsidRDefault="00EB50FC" w:rsidP="00EB50FC">
                      <w:pPr>
                        <w:spacing w:line="240" w:lineRule="auto"/>
                        <w:ind w:left="144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Thanks </w:t>
                      </w: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to God!  Amen</w:t>
                      </w:r>
                    </w:p>
                    <w:p w:rsidR="00397C9F" w:rsidRPr="004658B3" w:rsidRDefault="00397C9F" w:rsidP="00EB50FC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397C9F" w:rsidRPr="00EB50FC" w:rsidRDefault="00397C9F" w:rsidP="00EB50F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Glory </w:t>
                      </w:r>
                      <w:proofErr w:type="gramStart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 xml:space="preserve"> to the Father and to the Son and to the Holy Ghost;</w:t>
                      </w:r>
                    </w:p>
                    <w:p w:rsidR="00397C9F" w:rsidRPr="00EB50FC" w:rsidRDefault="00397C9F" w:rsidP="00EB50F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B50FC">
                        <w:rPr>
                          <w:rFonts w:cs="Arial"/>
                          <w:sz w:val="23"/>
                          <w:szCs w:val="23"/>
                        </w:rPr>
                        <w:t>As it was in the beginning, is now, and ever shall be, world without end.  Amen. Amen.</w:t>
                      </w:r>
                    </w:p>
                    <w:p w:rsidR="00397C9F" w:rsidRDefault="00397C9F" w:rsidP="00397C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97C9F" w:rsidRDefault="00397C9F" w:rsidP="00397C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97C9F" w:rsidRDefault="00397C9F" w:rsidP="00397C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97C9F" w:rsidRPr="00931205" w:rsidRDefault="00397C9F" w:rsidP="00397C9F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507A45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50A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ED23E" wp14:editId="23748D76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4838700" cy="962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45" w:rsidRPr="00C32340" w:rsidRDefault="00507A4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A45" w:rsidRDefault="00507A4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07A45" w:rsidRPr="00443318" w:rsidRDefault="00507A45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September 18, 202</w:t>
                            </w:r>
                            <w:r w:rsidR="007E48F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10:10     </w:t>
                            </w:r>
                          </w:p>
                          <w:p w:rsidR="00507A45" w:rsidRPr="009D7F0D" w:rsidRDefault="00507A45" w:rsidP="009D7F0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Fifteenth </w:t>
                            </w:r>
                            <w:r w:rsidRPr="009D7F0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unday after Pentecost</w:t>
                            </w:r>
                          </w:p>
                          <w:p w:rsidR="00507A45" w:rsidRDefault="00507A45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8.25pt;width:381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" fillcolor="white [3201]" strokeweight="1pt">
                <v:textbox>
                  <w:txbxContent>
                    <w:p w:rsidR="00507A45" w:rsidRPr="00C32340" w:rsidRDefault="00507A4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507A45" w:rsidRDefault="00507A45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07A45" w:rsidRPr="00443318" w:rsidRDefault="00507A45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September 18, 202</w:t>
                      </w:r>
                      <w:r w:rsidR="007E48F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</w:t>
                      </w:r>
                      <w:r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10:10     </w:t>
                      </w:r>
                    </w:p>
                    <w:p w:rsidR="00507A45" w:rsidRPr="009D7F0D" w:rsidRDefault="00507A45" w:rsidP="009D7F0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Fifteenth </w:t>
                      </w:r>
                      <w:r w:rsidRPr="009D7F0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unday after Pentecost</w:t>
                      </w:r>
                    </w:p>
                    <w:p w:rsidR="00507A45" w:rsidRDefault="00507A45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397C9F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737C5" wp14:editId="5F234114">
                <wp:simplePos x="0" y="0"/>
                <wp:positionH relativeFrom="column">
                  <wp:posOffset>-95250</wp:posOffset>
                </wp:positionH>
                <wp:positionV relativeFrom="paragraph">
                  <wp:posOffset>123825</wp:posOffset>
                </wp:positionV>
                <wp:extent cx="5743575" cy="72485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24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50FC" w:rsidRPr="00921099" w:rsidRDefault="00EB50FC" w:rsidP="00EB50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EB50FC" w:rsidRDefault="00EB50FC" w:rsidP="00EB50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Default="00EB50FC" w:rsidP="00EB50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Pr="00931205" w:rsidRDefault="00EB50FC" w:rsidP="00EB50F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John Woodrow</w:t>
                            </w:r>
                          </w:p>
                          <w:p w:rsidR="00EB50FC" w:rsidRPr="00931205" w:rsidRDefault="00EB50FC" w:rsidP="00EB50F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Rev. Woodrow</w:t>
                            </w:r>
                          </w:p>
                          <w:p w:rsidR="00EB50FC" w:rsidRPr="00931205" w:rsidRDefault="00EB50FC" w:rsidP="00EB50FC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507A45" w:rsidRPr="0022437A" w:rsidRDefault="00507A45" w:rsidP="00EB50F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507A45" w:rsidRPr="0022437A" w:rsidRDefault="00507A45" w:rsidP="00EB50FC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2437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2437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 w:rsidRPr="0022437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397C9F" w:rsidRDefault="00397C9F" w:rsidP="00397C9F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2437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2437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        </w:t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proofErr w:type="gramStart"/>
                            <w:r w:rsidRPr="0022437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As</w:t>
                            </w:r>
                            <w:proofErr w:type="gramEnd"/>
                            <w:r w:rsidRPr="0022437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the Deer                                             </w:t>
                            </w:r>
                            <w:r w:rsidR="0022437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22437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2437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397C9F" w:rsidRDefault="00397C9F" w:rsidP="0022437A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Let the children come forward during the last stanza)</w:t>
                            </w:r>
                          </w:p>
                          <w:p w:rsidR="00397C9F" w:rsidRPr="00397C9F" w:rsidRDefault="00397C9F" w:rsidP="00397C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As the deer </w:t>
                            </w:r>
                            <w:proofErr w:type="spellStart"/>
                            <w:r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panteth</w:t>
                            </w:r>
                            <w:proofErr w:type="spellEnd"/>
                            <w:r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for the water, so my soul </w:t>
                            </w:r>
                            <w:proofErr w:type="spellStart"/>
                            <w:r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longeth</w:t>
                            </w:r>
                            <w:proofErr w:type="spellEnd"/>
                            <w:r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after you;</w:t>
                            </w:r>
                          </w:p>
                          <w:p w:rsidR="00397C9F" w:rsidRPr="00397C9F" w:rsidRDefault="00397C9F" w:rsidP="0022437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 alone are my heart’s desire, and I long to worship you.</w:t>
                            </w:r>
                          </w:p>
                          <w:p w:rsidR="00397C9F" w:rsidRPr="00397C9F" w:rsidRDefault="0022437A" w:rsidP="0022437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kern w:val="28"/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397C9F" w:rsidRPr="00397C9F">
                              <w:rPr>
                                <w:rFonts w:cs="Arial"/>
                                <w:b/>
                                <w:kern w:val="28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7C9F" w:rsidRPr="0022437A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)</w:t>
                            </w:r>
                            <w:r w:rsidR="00397C9F" w:rsidRPr="0022437A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C9F"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 alone are my strength and shield; to you alone may my spirit yield.</w:t>
                            </w:r>
                          </w:p>
                          <w:p w:rsidR="00397C9F" w:rsidRPr="00397C9F" w:rsidRDefault="00397C9F" w:rsidP="0022437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You alone are my heart’s desire, and I long to worship </w:t>
                            </w:r>
                            <w:proofErr w:type="gramStart"/>
                            <w:r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397C9F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97C9F" w:rsidRPr="0022437A" w:rsidRDefault="00397C9F" w:rsidP="00397C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22437A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’re my friend and you are my brother, even though you are a King</w:t>
                            </w:r>
                          </w:p>
                          <w:p w:rsidR="00397C9F" w:rsidRDefault="00397C9F" w:rsidP="0022437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22437A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I love you more than any other, so much more than anything!</w:t>
                            </w:r>
                            <w:r w:rsidRPr="00397C9F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22437A" w:rsidRPr="0022437A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)</w:t>
                            </w:r>
                          </w:p>
                          <w:p w:rsidR="0022437A" w:rsidRPr="0022437A" w:rsidRDefault="0022437A" w:rsidP="0022437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22437A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I want you more than gold or silver, only </w:t>
                            </w:r>
                            <w:proofErr w:type="gramStart"/>
                            <w:r w:rsidRPr="0022437A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22437A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can satisfy</w:t>
                            </w:r>
                          </w:p>
                          <w:p w:rsidR="0022437A" w:rsidRPr="00397C9F" w:rsidRDefault="0022437A" w:rsidP="00EB50F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40" w:line="216" w:lineRule="auto"/>
                              <w:jc w:val="center"/>
                              <w:rPr>
                                <w:rFonts w:cs="Arial"/>
                                <w:i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22437A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You alone are the real joy-giver and the apple of my eye.   </w:t>
                            </w:r>
                            <w:r w:rsidRPr="0022437A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)</w:t>
                            </w:r>
                          </w:p>
                          <w:p w:rsidR="00507A45" w:rsidRPr="00921099" w:rsidRDefault="00507A45" w:rsidP="00EB50F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Barnhardt</w:t>
                            </w:r>
                          </w:p>
                          <w:p w:rsidR="00507A45" w:rsidRPr="00921099" w:rsidRDefault="00507A45" w:rsidP="00EB50F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CD5A2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CD5A2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Make Me </w:t>
                            </w:r>
                            <w:r w:rsidR="006447A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a</w:t>
                            </w:r>
                            <w:r w:rsidR="00CD5A2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Channel of Your Peac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</w:t>
                            </w:r>
                            <w:r w:rsid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CD5A2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Choir      </w:t>
                            </w:r>
                          </w:p>
                          <w:p w:rsidR="00507A45" w:rsidRPr="00921099" w:rsidRDefault="00507A45" w:rsidP="00EB50FC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545E6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EB50FC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0FC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B50F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uke 16:10-13</w:t>
                            </w:r>
                            <w:r w:rsidRPr="00545E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NLT)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507A45" w:rsidRPr="00921099" w:rsidRDefault="00507A45" w:rsidP="00EB50F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t’s Not </w:t>
                            </w:r>
                            <w:proofErr w:type="gramStart"/>
                            <w:r w:rsid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>About</w:t>
                            </w:r>
                            <w:proofErr w:type="gramEnd"/>
                            <w:r w:rsidR="00EB50F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Money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”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EB50F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507A45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B50FC" w:rsidRDefault="00EB50FC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EB50F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0670">
                              <w:rPr>
                                <w:rFonts w:cs="Arial"/>
                                <w:sz w:val="23"/>
                                <w:szCs w:val="23"/>
                              </w:rPr>
                              <w:t>2282 (TFWS)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43067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</w:t>
                            </w:r>
                            <w:r w:rsidR="0043067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I’ll Fly Away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507A45" w:rsidRPr="00921099" w:rsidRDefault="00507A45" w:rsidP="00EB50F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Rev. Woodrow</w:t>
                            </w:r>
                          </w:p>
                          <w:p w:rsidR="00507A45" w:rsidRPr="00921099" w:rsidRDefault="00507A45" w:rsidP="00EB50FC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507A45" w:rsidRPr="00921099" w:rsidRDefault="00507A45" w:rsidP="00E25879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507A45" w:rsidRPr="00921099" w:rsidRDefault="00507A45" w:rsidP="009D7F0D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21099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Please silence or turn off your cell phones.</w:t>
                            </w:r>
                          </w:p>
                          <w:p w:rsidR="00507A45" w:rsidRDefault="00507A45" w:rsidP="00931205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9.75pt;width:452.25pt;height:5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" fillcolor="window" stroked="f" strokeweight=".5pt">
                <v:textbox>
                  <w:txbxContent>
                    <w:p w:rsidR="00EB50FC" w:rsidRPr="00921099" w:rsidRDefault="00EB50FC" w:rsidP="00EB50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EB50FC" w:rsidRDefault="00EB50FC" w:rsidP="00EB50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Default="00EB50FC" w:rsidP="00EB50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Pr="00931205" w:rsidRDefault="00EB50FC" w:rsidP="00EB50F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John Woodrow</w:t>
                      </w:r>
                    </w:p>
                    <w:p w:rsidR="00EB50FC" w:rsidRPr="00931205" w:rsidRDefault="00EB50FC" w:rsidP="00EB50F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Rev. Woodrow</w:t>
                      </w:r>
                    </w:p>
                    <w:p w:rsidR="00EB50FC" w:rsidRPr="00931205" w:rsidRDefault="00EB50FC" w:rsidP="00EB50FC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507A45" w:rsidRPr="0022437A" w:rsidRDefault="00507A45" w:rsidP="00EB50F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507A45" w:rsidRPr="0022437A" w:rsidRDefault="00507A45" w:rsidP="00EB50FC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2437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2437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 w:rsidRPr="0022437A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397C9F" w:rsidRDefault="00397C9F" w:rsidP="00397C9F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2437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2437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 xml:space="preserve">Hymn         </w:t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proofErr w:type="gramStart"/>
                      <w:r w:rsidRPr="0022437A">
                        <w:rPr>
                          <w:rFonts w:cs="Arial"/>
                          <w:i/>
                          <w:sz w:val="23"/>
                          <w:szCs w:val="23"/>
                        </w:rPr>
                        <w:t>As</w:t>
                      </w:r>
                      <w:proofErr w:type="gramEnd"/>
                      <w:r w:rsidRPr="0022437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the Deer                                             </w:t>
                      </w:r>
                      <w:r w:rsidR="0022437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Pr="0022437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22437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397C9F" w:rsidRDefault="00397C9F" w:rsidP="0022437A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3B2A14">
                        <w:rPr>
                          <w:rFonts w:cs="Arial"/>
                          <w:i/>
                        </w:rPr>
                        <w:t>(</w:t>
                      </w:r>
                      <w:r>
                        <w:rPr>
                          <w:rFonts w:cs="Arial"/>
                          <w:i/>
                        </w:rPr>
                        <w:t>Let the children come forward during the last stanza)</w:t>
                      </w:r>
                    </w:p>
                    <w:p w:rsidR="00397C9F" w:rsidRPr="00397C9F" w:rsidRDefault="00397C9F" w:rsidP="00397C9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As the deer </w:t>
                      </w:r>
                      <w:proofErr w:type="spellStart"/>
                      <w:r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panteth</w:t>
                      </w:r>
                      <w:proofErr w:type="spellEnd"/>
                      <w:r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for the water, so my soul </w:t>
                      </w:r>
                      <w:proofErr w:type="spellStart"/>
                      <w:r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longeth</w:t>
                      </w:r>
                      <w:proofErr w:type="spellEnd"/>
                      <w:r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after you;</w:t>
                      </w:r>
                    </w:p>
                    <w:p w:rsidR="00397C9F" w:rsidRPr="00397C9F" w:rsidRDefault="00397C9F" w:rsidP="0022437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 alone are my heart’s desire, and I long to worship you.</w:t>
                      </w:r>
                    </w:p>
                    <w:p w:rsidR="00397C9F" w:rsidRPr="00397C9F" w:rsidRDefault="0022437A" w:rsidP="0022437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kern w:val="28"/>
                          <w:sz w:val="25"/>
                          <w:szCs w:val="25"/>
                        </w:rPr>
                        <w:t xml:space="preserve">          </w:t>
                      </w:r>
                      <w:r w:rsidR="00397C9F" w:rsidRPr="00397C9F">
                        <w:rPr>
                          <w:rFonts w:cs="Arial"/>
                          <w:b/>
                          <w:kern w:val="28"/>
                          <w:sz w:val="25"/>
                          <w:szCs w:val="25"/>
                        </w:rPr>
                        <w:t xml:space="preserve"> </w:t>
                      </w:r>
                      <w:r w:rsidR="00397C9F" w:rsidRPr="0022437A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</w:t>
                      </w:r>
                      <w:r w:rsidR="00397C9F" w:rsidRPr="0022437A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R</w:t>
                      </w:r>
                      <w:r w:rsidR="00397C9F" w:rsidRPr="0022437A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efrain)</w:t>
                      </w:r>
                      <w:r w:rsidR="00397C9F" w:rsidRPr="0022437A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="00397C9F"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 alone are my strength and shield; to you alone may my spirit yield.</w:t>
                      </w:r>
                    </w:p>
                    <w:p w:rsidR="00397C9F" w:rsidRPr="00397C9F" w:rsidRDefault="00397C9F" w:rsidP="0022437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You alone are my heart’s desire, and I long to worship </w:t>
                      </w:r>
                      <w:proofErr w:type="gramStart"/>
                      <w:r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397C9F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.</w:t>
                      </w:r>
                    </w:p>
                    <w:p w:rsidR="00397C9F" w:rsidRPr="0022437A" w:rsidRDefault="00397C9F" w:rsidP="00397C9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22437A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’re my friend and you are my brother, even though you are a King</w:t>
                      </w:r>
                    </w:p>
                    <w:p w:rsidR="00397C9F" w:rsidRDefault="00397C9F" w:rsidP="0022437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16" w:lineRule="auto"/>
                        <w:jc w:val="center"/>
                        <w:rPr>
                          <w:rFonts w:cs="Arial"/>
                          <w:b/>
                          <w:i/>
                          <w:kern w:val="28"/>
                          <w:sz w:val="24"/>
                          <w:szCs w:val="24"/>
                        </w:rPr>
                      </w:pPr>
                      <w:r w:rsidRPr="0022437A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I love you more than any other, so much more than anything!</w:t>
                      </w:r>
                      <w:r w:rsidRPr="00397C9F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</w:t>
                      </w:r>
                      <w:r w:rsidR="0022437A" w:rsidRPr="0022437A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Refrain)</w:t>
                      </w:r>
                    </w:p>
                    <w:p w:rsidR="0022437A" w:rsidRPr="0022437A" w:rsidRDefault="0022437A" w:rsidP="0022437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22437A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I want you more than gold or silver, only </w:t>
                      </w:r>
                      <w:proofErr w:type="gramStart"/>
                      <w:r w:rsidRPr="0022437A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22437A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can satisfy</w:t>
                      </w:r>
                    </w:p>
                    <w:p w:rsidR="0022437A" w:rsidRPr="00397C9F" w:rsidRDefault="0022437A" w:rsidP="00EB50F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40" w:line="216" w:lineRule="auto"/>
                        <w:jc w:val="center"/>
                        <w:rPr>
                          <w:rFonts w:cs="Arial"/>
                          <w:i/>
                          <w:kern w:val="28"/>
                          <w:sz w:val="23"/>
                          <w:szCs w:val="23"/>
                        </w:rPr>
                      </w:pPr>
                      <w:r w:rsidRPr="0022437A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 alone are the real joy-giver and the apple of my eye.</w:t>
                      </w:r>
                      <w:r w:rsidRPr="0022437A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  </w:t>
                      </w:r>
                      <w:r w:rsidRPr="0022437A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Refrain)</w:t>
                      </w:r>
                    </w:p>
                    <w:p w:rsidR="00507A45" w:rsidRPr="00921099" w:rsidRDefault="00507A45" w:rsidP="00EB50F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</w:t>
                      </w:r>
                      <w:proofErr w:type="spellStart"/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507A45" w:rsidRPr="00921099" w:rsidRDefault="00507A45" w:rsidP="00EB50F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CD5A2F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="00CD5A2F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Make Me </w:t>
                      </w:r>
                      <w:r w:rsidR="006447A8">
                        <w:rPr>
                          <w:rFonts w:cs="Arial"/>
                          <w:i/>
                          <w:sz w:val="23"/>
                          <w:szCs w:val="23"/>
                        </w:rPr>
                        <w:t>a</w:t>
                      </w:r>
                      <w:r w:rsidR="00CD5A2F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Channel of Your Peac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</w:t>
                      </w:r>
                      <w:r w:rsidR="00EB50FC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CD5A2F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B50F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Choir      </w:t>
                      </w:r>
                    </w:p>
                    <w:p w:rsidR="00507A45" w:rsidRPr="00921099" w:rsidRDefault="00507A45" w:rsidP="00EB50FC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Pr="00545E64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          </w:t>
                      </w:r>
                      <w:r w:rsidR="00EB50FC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B50FC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EB50FC">
                        <w:rPr>
                          <w:rFonts w:cs="Arial"/>
                          <w:i/>
                          <w:sz w:val="23"/>
                          <w:szCs w:val="23"/>
                        </w:rPr>
                        <w:t>Luke 16:10-13</w:t>
                      </w:r>
                      <w:r w:rsidRPr="00545E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>(NLT)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507A45" w:rsidRPr="00921099" w:rsidRDefault="00507A45" w:rsidP="00EB50FC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EB50FC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EB50FC">
                        <w:rPr>
                          <w:rFonts w:cs="Arial"/>
                          <w:sz w:val="23"/>
                          <w:szCs w:val="23"/>
                        </w:rPr>
                        <w:t xml:space="preserve">It’s Not </w:t>
                      </w:r>
                      <w:proofErr w:type="gramStart"/>
                      <w:r w:rsidR="00EB50FC">
                        <w:rPr>
                          <w:rFonts w:cs="Arial"/>
                          <w:sz w:val="23"/>
                          <w:szCs w:val="23"/>
                        </w:rPr>
                        <w:t>About</w:t>
                      </w:r>
                      <w:proofErr w:type="gramEnd"/>
                      <w:r w:rsidR="00EB50FC">
                        <w:rPr>
                          <w:rFonts w:cs="Arial"/>
                          <w:sz w:val="23"/>
                          <w:szCs w:val="23"/>
                        </w:rPr>
                        <w:t xml:space="preserve"> the Money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r w:rsidR="00EB50F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507A45" w:rsidRDefault="00507A45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B50FC" w:rsidRDefault="00EB50FC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EB50F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430670">
                        <w:rPr>
                          <w:rFonts w:cs="Arial"/>
                          <w:sz w:val="23"/>
                          <w:szCs w:val="23"/>
                        </w:rPr>
                        <w:t>2282 (TFWS)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430670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</w:t>
                      </w:r>
                      <w:r w:rsidR="00430670">
                        <w:rPr>
                          <w:rFonts w:cs="Arial"/>
                          <w:i/>
                          <w:sz w:val="23"/>
                          <w:szCs w:val="23"/>
                        </w:rPr>
                        <w:t>I’ll Fly Away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507A45" w:rsidRPr="00921099" w:rsidRDefault="00507A45" w:rsidP="00EB50F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Rev. Woodrow</w:t>
                      </w:r>
                    </w:p>
                    <w:p w:rsidR="00507A45" w:rsidRPr="00921099" w:rsidRDefault="00507A45" w:rsidP="00EB50FC">
                      <w:pPr>
                        <w:spacing w:after="12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507A45" w:rsidRPr="00921099" w:rsidRDefault="00507A45" w:rsidP="00E25879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507A45" w:rsidRPr="00921099" w:rsidRDefault="00507A45" w:rsidP="009D7F0D">
                      <w:pPr>
                        <w:spacing w:after="8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21099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____________________________________</w:t>
                      </w:r>
                    </w:p>
                    <w:p w:rsidR="00507A45" w:rsidRPr="00921099" w:rsidRDefault="00507A45" w:rsidP="00921099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Please silence or turn off your cell phones.</w:t>
                      </w:r>
                    </w:p>
                    <w:p w:rsidR="00507A45" w:rsidRDefault="00507A45" w:rsidP="00931205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4FE3C" wp14:editId="0DAA180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07A45" w:rsidRDefault="00507A45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507A45" w:rsidRPr="00317F54" w:rsidRDefault="00507A45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507A45" w:rsidRPr="00317F54" w:rsidRDefault="00507A45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507A45" w:rsidRDefault="00507A45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507A45" w:rsidRDefault="00507A45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507A45" w:rsidRDefault="00507A45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507A45" w:rsidRDefault="00507A4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507A45" w:rsidRDefault="00507A4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507A45" w:rsidRDefault="00507A4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507A45" w:rsidRDefault="00507A4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507A45" w:rsidRDefault="00507A45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07A45" w:rsidRDefault="00507A45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507A45" w:rsidRDefault="00507A45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507A45" w:rsidRDefault="00507A45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507A45" w:rsidRPr="00317F54" w:rsidRDefault="00507A45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507A45" w:rsidRPr="00317F54" w:rsidRDefault="00507A45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507A45" w:rsidRDefault="00507A45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507A45" w:rsidRDefault="00507A45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507A45" w:rsidRDefault="00507A45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507A45" w:rsidRDefault="00507A4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507A45" w:rsidRDefault="00507A4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507A45" w:rsidRDefault="00507A4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507A45" w:rsidRDefault="00507A4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507A45" w:rsidRDefault="00507A45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07A45" w:rsidRDefault="00507A45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507A45" w:rsidRDefault="00507A45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45" w:rsidRPr="006960B4" w:rsidRDefault="00507A4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507A45" w:rsidRDefault="00507A4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507A45" w:rsidRDefault="00507A45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507A45" w:rsidRPr="00082B40" w:rsidRDefault="00507A45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507A45" w:rsidRPr="006960B4" w:rsidRDefault="00507A45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507A45" w:rsidRDefault="00507A4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507A45" w:rsidRDefault="00507A45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507A45" w:rsidRPr="00082B40" w:rsidRDefault="00507A45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</w:t>
                      </w:r>
                      <w:proofErr w:type="spellStart"/>
                      <w:r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1C8B"/>
    <w:rsid w:val="00003619"/>
    <w:rsid w:val="00013D6E"/>
    <w:rsid w:val="00015524"/>
    <w:rsid w:val="00015936"/>
    <w:rsid w:val="000168DE"/>
    <w:rsid w:val="00021200"/>
    <w:rsid w:val="00026758"/>
    <w:rsid w:val="00026926"/>
    <w:rsid w:val="000279CA"/>
    <w:rsid w:val="000304C3"/>
    <w:rsid w:val="000306B0"/>
    <w:rsid w:val="000316CD"/>
    <w:rsid w:val="000431CD"/>
    <w:rsid w:val="0004436C"/>
    <w:rsid w:val="00050DBF"/>
    <w:rsid w:val="00051B3A"/>
    <w:rsid w:val="00054934"/>
    <w:rsid w:val="00072D1D"/>
    <w:rsid w:val="0007714C"/>
    <w:rsid w:val="00080085"/>
    <w:rsid w:val="00082B40"/>
    <w:rsid w:val="00084F29"/>
    <w:rsid w:val="0009323E"/>
    <w:rsid w:val="000949AD"/>
    <w:rsid w:val="000A21FB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E77E1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5E7D"/>
    <w:rsid w:val="00137623"/>
    <w:rsid w:val="00143B9F"/>
    <w:rsid w:val="001452DA"/>
    <w:rsid w:val="00146691"/>
    <w:rsid w:val="001502A3"/>
    <w:rsid w:val="001506AA"/>
    <w:rsid w:val="00152966"/>
    <w:rsid w:val="00152BBE"/>
    <w:rsid w:val="00153F7B"/>
    <w:rsid w:val="00160621"/>
    <w:rsid w:val="001713EF"/>
    <w:rsid w:val="00171ED3"/>
    <w:rsid w:val="001742F6"/>
    <w:rsid w:val="00182565"/>
    <w:rsid w:val="00182F4B"/>
    <w:rsid w:val="00184B0A"/>
    <w:rsid w:val="0019217A"/>
    <w:rsid w:val="001934EC"/>
    <w:rsid w:val="001A05BE"/>
    <w:rsid w:val="001A4322"/>
    <w:rsid w:val="001A532F"/>
    <w:rsid w:val="001B3526"/>
    <w:rsid w:val="001B3ABF"/>
    <w:rsid w:val="001B5644"/>
    <w:rsid w:val="001C237F"/>
    <w:rsid w:val="001C28F8"/>
    <w:rsid w:val="001D1F29"/>
    <w:rsid w:val="001D3954"/>
    <w:rsid w:val="001D6137"/>
    <w:rsid w:val="001E0617"/>
    <w:rsid w:val="001E3509"/>
    <w:rsid w:val="001E41B9"/>
    <w:rsid w:val="001E7D7D"/>
    <w:rsid w:val="001F07D5"/>
    <w:rsid w:val="0020431D"/>
    <w:rsid w:val="00204906"/>
    <w:rsid w:val="00205A50"/>
    <w:rsid w:val="00210761"/>
    <w:rsid w:val="00214D03"/>
    <w:rsid w:val="00216953"/>
    <w:rsid w:val="00216D5D"/>
    <w:rsid w:val="00216E87"/>
    <w:rsid w:val="00217A1D"/>
    <w:rsid w:val="00222862"/>
    <w:rsid w:val="00223553"/>
    <w:rsid w:val="00223C22"/>
    <w:rsid w:val="0022437A"/>
    <w:rsid w:val="00225FFF"/>
    <w:rsid w:val="00231C68"/>
    <w:rsid w:val="00237853"/>
    <w:rsid w:val="002436B2"/>
    <w:rsid w:val="00247210"/>
    <w:rsid w:val="00247C53"/>
    <w:rsid w:val="0025216C"/>
    <w:rsid w:val="002575D9"/>
    <w:rsid w:val="00257924"/>
    <w:rsid w:val="00257BC8"/>
    <w:rsid w:val="00260FD7"/>
    <w:rsid w:val="00265693"/>
    <w:rsid w:val="00266687"/>
    <w:rsid w:val="00275AE7"/>
    <w:rsid w:val="00276775"/>
    <w:rsid w:val="00281F7B"/>
    <w:rsid w:val="00283C66"/>
    <w:rsid w:val="002864BA"/>
    <w:rsid w:val="00291E40"/>
    <w:rsid w:val="002930EA"/>
    <w:rsid w:val="00295053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793"/>
    <w:rsid w:val="00302806"/>
    <w:rsid w:val="0031083E"/>
    <w:rsid w:val="00311C33"/>
    <w:rsid w:val="00312091"/>
    <w:rsid w:val="00312DF2"/>
    <w:rsid w:val="00312E42"/>
    <w:rsid w:val="00312F4E"/>
    <w:rsid w:val="00317F54"/>
    <w:rsid w:val="0032009E"/>
    <w:rsid w:val="0032251C"/>
    <w:rsid w:val="00322551"/>
    <w:rsid w:val="00322947"/>
    <w:rsid w:val="00327E5D"/>
    <w:rsid w:val="00332396"/>
    <w:rsid w:val="0033299A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C9F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56A3"/>
    <w:rsid w:val="003E6949"/>
    <w:rsid w:val="003F4D55"/>
    <w:rsid w:val="0040149B"/>
    <w:rsid w:val="00401649"/>
    <w:rsid w:val="00405047"/>
    <w:rsid w:val="00405166"/>
    <w:rsid w:val="00411E5F"/>
    <w:rsid w:val="00412E8E"/>
    <w:rsid w:val="00413C07"/>
    <w:rsid w:val="00415BAE"/>
    <w:rsid w:val="00416F59"/>
    <w:rsid w:val="00423626"/>
    <w:rsid w:val="00425B68"/>
    <w:rsid w:val="00426B25"/>
    <w:rsid w:val="00427F49"/>
    <w:rsid w:val="00430670"/>
    <w:rsid w:val="00431580"/>
    <w:rsid w:val="00434DCC"/>
    <w:rsid w:val="00435B2A"/>
    <w:rsid w:val="0043603C"/>
    <w:rsid w:val="00437265"/>
    <w:rsid w:val="004374BB"/>
    <w:rsid w:val="00441F58"/>
    <w:rsid w:val="00442DDA"/>
    <w:rsid w:val="00443318"/>
    <w:rsid w:val="00443F00"/>
    <w:rsid w:val="0044400F"/>
    <w:rsid w:val="004447E5"/>
    <w:rsid w:val="00450EB0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90B96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07A45"/>
    <w:rsid w:val="00514D9B"/>
    <w:rsid w:val="00514EA0"/>
    <w:rsid w:val="00516227"/>
    <w:rsid w:val="00525D5F"/>
    <w:rsid w:val="0052617C"/>
    <w:rsid w:val="00533D85"/>
    <w:rsid w:val="00537E47"/>
    <w:rsid w:val="00544C74"/>
    <w:rsid w:val="00545E64"/>
    <w:rsid w:val="005464AD"/>
    <w:rsid w:val="00556F80"/>
    <w:rsid w:val="00562499"/>
    <w:rsid w:val="00563331"/>
    <w:rsid w:val="0056460B"/>
    <w:rsid w:val="00572A0D"/>
    <w:rsid w:val="00577BEA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1613"/>
    <w:rsid w:val="005B4202"/>
    <w:rsid w:val="005D0A07"/>
    <w:rsid w:val="005D3FFE"/>
    <w:rsid w:val="005D49C4"/>
    <w:rsid w:val="005E0F78"/>
    <w:rsid w:val="005E4F80"/>
    <w:rsid w:val="005E6021"/>
    <w:rsid w:val="005F1EFC"/>
    <w:rsid w:val="005F3F81"/>
    <w:rsid w:val="005F5D1E"/>
    <w:rsid w:val="00601EB0"/>
    <w:rsid w:val="006022F3"/>
    <w:rsid w:val="00603C18"/>
    <w:rsid w:val="006142FC"/>
    <w:rsid w:val="006159AC"/>
    <w:rsid w:val="00623395"/>
    <w:rsid w:val="00631372"/>
    <w:rsid w:val="006320EC"/>
    <w:rsid w:val="0063450A"/>
    <w:rsid w:val="00636299"/>
    <w:rsid w:val="00637193"/>
    <w:rsid w:val="006440CE"/>
    <w:rsid w:val="006446D0"/>
    <w:rsid w:val="006447A8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4715"/>
    <w:rsid w:val="006D4528"/>
    <w:rsid w:val="006E18BC"/>
    <w:rsid w:val="006E1CE2"/>
    <w:rsid w:val="006F0EC1"/>
    <w:rsid w:val="006F170C"/>
    <w:rsid w:val="006F1FBC"/>
    <w:rsid w:val="006F2FDC"/>
    <w:rsid w:val="006F7930"/>
    <w:rsid w:val="00700DE9"/>
    <w:rsid w:val="007209D8"/>
    <w:rsid w:val="00721B0E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09EB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1F98"/>
    <w:rsid w:val="007E48F8"/>
    <w:rsid w:val="007E7FCB"/>
    <w:rsid w:val="007F2F44"/>
    <w:rsid w:val="007F4C6F"/>
    <w:rsid w:val="008048A9"/>
    <w:rsid w:val="00806136"/>
    <w:rsid w:val="00810008"/>
    <w:rsid w:val="008151F6"/>
    <w:rsid w:val="008204E9"/>
    <w:rsid w:val="00826973"/>
    <w:rsid w:val="00827D81"/>
    <w:rsid w:val="00833549"/>
    <w:rsid w:val="00853258"/>
    <w:rsid w:val="00854A30"/>
    <w:rsid w:val="00861117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87E18"/>
    <w:rsid w:val="0089232B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8A3"/>
    <w:rsid w:val="008F19A0"/>
    <w:rsid w:val="008F57C1"/>
    <w:rsid w:val="00904212"/>
    <w:rsid w:val="009046FE"/>
    <w:rsid w:val="00912390"/>
    <w:rsid w:val="009133B7"/>
    <w:rsid w:val="009150C3"/>
    <w:rsid w:val="00921099"/>
    <w:rsid w:val="0092260F"/>
    <w:rsid w:val="00926583"/>
    <w:rsid w:val="00931205"/>
    <w:rsid w:val="009346FC"/>
    <w:rsid w:val="00936592"/>
    <w:rsid w:val="00944784"/>
    <w:rsid w:val="00947415"/>
    <w:rsid w:val="00947A3A"/>
    <w:rsid w:val="00947E8D"/>
    <w:rsid w:val="00952438"/>
    <w:rsid w:val="009534A1"/>
    <w:rsid w:val="0096304C"/>
    <w:rsid w:val="00966CDB"/>
    <w:rsid w:val="00967AED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86804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5A9"/>
    <w:rsid w:val="009B39C9"/>
    <w:rsid w:val="009B3DB2"/>
    <w:rsid w:val="009B5BB8"/>
    <w:rsid w:val="009B5C6E"/>
    <w:rsid w:val="009C01C0"/>
    <w:rsid w:val="009C74DF"/>
    <w:rsid w:val="009D2264"/>
    <w:rsid w:val="009D2534"/>
    <w:rsid w:val="009D60EB"/>
    <w:rsid w:val="009D76E6"/>
    <w:rsid w:val="009D7F0D"/>
    <w:rsid w:val="009E65DF"/>
    <w:rsid w:val="009F03B1"/>
    <w:rsid w:val="009F1789"/>
    <w:rsid w:val="009F66F8"/>
    <w:rsid w:val="00A052BA"/>
    <w:rsid w:val="00A11CC0"/>
    <w:rsid w:val="00A12816"/>
    <w:rsid w:val="00A22495"/>
    <w:rsid w:val="00A22B7D"/>
    <w:rsid w:val="00A23653"/>
    <w:rsid w:val="00A26E8F"/>
    <w:rsid w:val="00A272D7"/>
    <w:rsid w:val="00A30738"/>
    <w:rsid w:val="00A36E50"/>
    <w:rsid w:val="00A422FE"/>
    <w:rsid w:val="00A42987"/>
    <w:rsid w:val="00A45654"/>
    <w:rsid w:val="00A52271"/>
    <w:rsid w:val="00A55EDB"/>
    <w:rsid w:val="00A57BAD"/>
    <w:rsid w:val="00A60892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22DD"/>
    <w:rsid w:val="00B065A8"/>
    <w:rsid w:val="00B071C8"/>
    <w:rsid w:val="00B07915"/>
    <w:rsid w:val="00B13C5D"/>
    <w:rsid w:val="00B14E29"/>
    <w:rsid w:val="00B14E76"/>
    <w:rsid w:val="00B208B3"/>
    <w:rsid w:val="00B21F08"/>
    <w:rsid w:val="00B27531"/>
    <w:rsid w:val="00B311BA"/>
    <w:rsid w:val="00B31D87"/>
    <w:rsid w:val="00B329F1"/>
    <w:rsid w:val="00B37858"/>
    <w:rsid w:val="00B3789C"/>
    <w:rsid w:val="00B37FB5"/>
    <w:rsid w:val="00B40AD1"/>
    <w:rsid w:val="00B46ED3"/>
    <w:rsid w:val="00B50D43"/>
    <w:rsid w:val="00B51149"/>
    <w:rsid w:val="00B52718"/>
    <w:rsid w:val="00B53634"/>
    <w:rsid w:val="00B56DBE"/>
    <w:rsid w:val="00B60F16"/>
    <w:rsid w:val="00B63F10"/>
    <w:rsid w:val="00B64DA7"/>
    <w:rsid w:val="00B65B6F"/>
    <w:rsid w:val="00B76610"/>
    <w:rsid w:val="00B8045B"/>
    <w:rsid w:val="00B81912"/>
    <w:rsid w:val="00B82DBB"/>
    <w:rsid w:val="00B8611E"/>
    <w:rsid w:val="00B9038A"/>
    <w:rsid w:val="00B9280F"/>
    <w:rsid w:val="00B9542C"/>
    <w:rsid w:val="00B96A8A"/>
    <w:rsid w:val="00BA0073"/>
    <w:rsid w:val="00BB01C9"/>
    <w:rsid w:val="00BB0C3F"/>
    <w:rsid w:val="00BB3133"/>
    <w:rsid w:val="00BB5E0D"/>
    <w:rsid w:val="00BB61F6"/>
    <w:rsid w:val="00BC5575"/>
    <w:rsid w:val="00BC5E19"/>
    <w:rsid w:val="00BC5EE3"/>
    <w:rsid w:val="00BC6A48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1A3"/>
    <w:rsid w:val="00C34C3F"/>
    <w:rsid w:val="00C35C28"/>
    <w:rsid w:val="00C521B3"/>
    <w:rsid w:val="00C5587C"/>
    <w:rsid w:val="00C6006D"/>
    <w:rsid w:val="00C625A4"/>
    <w:rsid w:val="00C67DE9"/>
    <w:rsid w:val="00C70B14"/>
    <w:rsid w:val="00C75BAE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5A1E"/>
    <w:rsid w:val="00CD5A2F"/>
    <w:rsid w:val="00CD6FB5"/>
    <w:rsid w:val="00CD70C6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3083"/>
    <w:rsid w:val="00D1578F"/>
    <w:rsid w:val="00D16222"/>
    <w:rsid w:val="00D20987"/>
    <w:rsid w:val="00D25E13"/>
    <w:rsid w:val="00D32053"/>
    <w:rsid w:val="00D37040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3227"/>
    <w:rsid w:val="00D95026"/>
    <w:rsid w:val="00D97603"/>
    <w:rsid w:val="00DA2DCB"/>
    <w:rsid w:val="00DB6E4D"/>
    <w:rsid w:val="00DC254B"/>
    <w:rsid w:val="00DD3C44"/>
    <w:rsid w:val="00DE6EAB"/>
    <w:rsid w:val="00DF2315"/>
    <w:rsid w:val="00DF558C"/>
    <w:rsid w:val="00DF55F8"/>
    <w:rsid w:val="00DF6E60"/>
    <w:rsid w:val="00E013FB"/>
    <w:rsid w:val="00E04954"/>
    <w:rsid w:val="00E054EC"/>
    <w:rsid w:val="00E07056"/>
    <w:rsid w:val="00E10AFE"/>
    <w:rsid w:val="00E12F30"/>
    <w:rsid w:val="00E136F2"/>
    <w:rsid w:val="00E1468E"/>
    <w:rsid w:val="00E22836"/>
    <w:rsid w:val="00E24522"/>
    <w:rsid w:val="00E25879"/>
    <w:rsid w:val="00E30EEE"/>
    <w:rsid w:val="00E32523"/>
    <w:rsid w:val="00E34767"/>
    <w:rsid w:val="00E45081"/>
    <w:rsid w:val="00E45D9C"/>
    <w:rsid w:val="00E55879"/>
    <w:rsid w:val="00E613E2"/>
    <w:rsid w:val="00E6456A"/>
    <w:rsid w:val="00E67790"/>
    <w:rsid w:val="00E70FBB"/>
    <w:rsid w:val="00E73D8C"/>
    <w:rsid w:val="00E7647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B0A50"/>
    <w:rsid w:val="00EB50FC"/>
    <w:rsid w:val="00EC088A"/>
    <w:rsid w:val="00EC2E00"/>
    <w:rsid w:val="00EC4449"/>
    <w:rsid w:val="00ED3F14"/>
    <w:rsid w:val="00ED6950"/>
    <w:rsid w:val="00EE38C4"/>
    <w:rsid w:val="00EE7CAD"/>
    <w:rsid w:val="00EF680A"/>
    <w:rsid w:val="00EF6BA1"/>
    <w:rsid w:val="00F002BA"/>
    <w:rsid w:val="00F04592"/>
    <w:rsid w:val="00F05E54"/>
    <w:rsid w:val="00F1076D"/>
    <w:rsid w:val="00F20E98"/>
    <w:rsid w:val="00F218BC"/>
    <w:rsid w:val="00F21DEC"/>
    <w:rsid w:val="00F24266"/>
    <w:rsid w:val="00F35922"/>
    <w:rsid w:val="00F35F3D"/>
    <w:rsid w:val="00F43A79"/>
    <w:rsid w:val="00F5030F"/>
    <w:rsid w:val="00F51134"/>
    <w:rsid w:val="00F5195B"/>
    <w:rsid w:val="00F51BC0"/>
    <w:rsid w:val="00F51D20"/>
    <w:rsid w:val="00F51DD6"/>
    <w:rsid w:val="00F55F0C"/>
    <w:rsid w:val="00F567C2"/>
    <w:rsid w:val="00F642F4"/>
    <w:rsid w:val="00F759DF"/>
    <w:rsid w:val="00F76F89"/>
    <w:rsid w:val="00F8286C"/>
    <w:rsid w:val="00F85D94"/>
    <w:rsid w:val="00F86412"/>
    <w:rsid w:val="00F95B80"/>
    <w:rsid w:val="00FA020C"/>
    <w:rsid w:val="00FA1899"/>
    <w:rsid w:val="00FA4CB1"/>
    <w:rsid w:val="00FA5FBF"/>
    <w:rsid w:val="00FA6A23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FC0-C53E-42FD-8C07-42D91EE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4</cp:revision>
  <cp:lastPrinted>2022-09-15T14:18:00Z</cp:lastPrinted>
  <dcterms:created xsi:type="dcterms:W3CDTF">2022-09-07T20:47:00Z</dcterms:created>
  <dcterms:modified xsi:type="dcterms:W3CDTF">2022-09-15T15:15:00Z</dcterms:modified>
</cp:coreProperties>
</file>